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4E" w:rsidRDefault="00B13D8A" w:rsidP="00B13D8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B IX</w:t>
      </w:r>
      <w:r>
        <w:rPr>
          <w:rFonts w:ascii="Times New Roman" w:hAnsi="Times New Roman" w:cs="Times New Roman"/>
          <w:sz w:val="36"/>
          <w:szCs w:val="36"/>
        </w:rPr>
        <w:br/>
        <w:t xml:space="preserve">BUDAYA ORGANISASI </w:t>
      </w:r>
      <w:bookmarkStart w:id="0" w:name="_GoBack"/>
      <w:bookmarkEnd w:id="0"/>
    </w:p>
    <w:p w:rsidR="00B13D8A" w:rsidRPr="00C96E7E" w:rsidRDefault="00B13D8A" w:rsidP="00B1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E7E">
        <w:rPr>
          <w:rFonts w:ascii="Times New Roman" w:hAnsi="Times New Roman" w:cs="Times New Roman"/>
          <w:sz w:val="24"/>
          <w:szCs w:val="24"/>
        </w:rPr>
        <w:t>Sumber : Perilaku Organisasional</w:t>
      </w:r>
    </w:p>
    <w:p w:rsidR="00B13D8A" w:rsidRDefault="00B13D8A" w:rsidP="00B13D8A">
      <w:pPr>
        <w:tabs>
          <w:tab w:val="left" w:pos="2460"/>
          <w:tab w:val="center" w:pos="451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E7E">
        <w:rPr>
          <w:rFonts w:ascii="Times New Roman" w:hAnsi="Times New Roman" w:cs="Times New Roman"/>
          <w:sz w:val="24"/>
          <w:szCs w:val="24"/>
        </w:rPr>
        <w:t>Dr. Sopiah, MM., M.Pd.</w:t>
      </w:r>
    </w:p>
    <w:p w:rsidR="00B13D8A" w:rsidRPr="00B13D8A" w:rsidRDefault="00B13D8A" w:rsidP="00B13D8A">
      <w:pPr>
        <w:tabs>
          <w:tab w:val="left" w:pos="2460"/>
          <w:tab w:val="center" w:pos="451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D8A">
        <w:rPr>
          <w:rFonts w:ascii="Times New Roman" w:hAnsi="Times New Roman" w:cs="Times New Roman"/>
          <w:b/>
          <w:sz w:val="24"/>
          <w:szCs w:val="24"/>
        </w:rPr>
        <w:t>Pengertian</w:t>
      </w: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Sekitar tahun 1979 kata budaya seringkali dikaitkan dengan organisasi. Robbins (1996) mengatakan budaya organisasi mengacu ke suatu sistem makna bersama yang dianut oleh anggota-anggotanya dan yang membedakan antara satu organisasi dengan lainnya. Robbins (1994) memberi pengertian budaya organisasi antara lain sebagai :</w:t>
      </w:r>
    </w:p>
    <w:p w:rsidR="00303E46" w:rsidRPr="00B13D8A" w:rsidRDefault="001E2614" w:rsidP="00B13D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Nilai-nilai dominan yang didukung oleh organisasi</w:t>
      </w:r>
    </w:p>
    <w:p w:rsidR="00303E46" w:rsidRPr="00B13D8A" w:rsidRDefault="001E2614" w:rsidP="00B13D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Falsafah yang menuntut kebijaksanan organisasi terhadap pegawai dan pelanggan</w:t>
      </w:r>
    </w:p>
    <w:p w:rsidR="00303E46" w:rsidRPr="00B13D8A" w:rsidRDefault="001E2614" w:rsidP="00B13D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Cara pekerjaan dilakukan ditempat itu</w:t>
      </w:r>
    </w:p>
    <w:p w:rsidR="00B13D8A" w:rsidRDefault="001E2614" w:rsidP="00B13D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Asumsi dan kepercayaan dasar  yang terdapat diantara anggota organisasi</w:t>
      </w:r>
    </w:p>
    <w:p w:rsidR="00B13D8A" w:rsidRDefault="00B13D8A" w:rsidP="00B13D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D8A">
        <w:rPr>
          <w:rFonts w:ascii="Times New Roman" w:hAnsi="Times New Roman" w:cs="Times New Roman"/>
          <w:b/>
          <w:sz w:val="24"/>
          <w:szCs w:val="24"/>
        </w:rPr>
        <w:t xml:space="preserve">Dimensi- dimensi Budaya Organisasi </w:t>
      </w:r>
    </w:p>
    <w:p w:rsidR="00F135EB" w:rsidRPr="00B13D8A" w:rsidRDefault="00F135EB" w:rsidP="00B13D8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Menurut Robbins (1996) ada tujuh   karakteristik yang membedakan budaya organisasi:</w:t>
      </w:r>
    </w:p>
    <w:p w:rsidR="00F135EB" w:rsidRPr="00B13D8A" w:rsidRDefault="00F135EB" w:rsidP="00B13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135EB" w:rsidRPr="00B13D8A" w:rsidSect="00F135EB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303E46" w:rsidRPr="00B13D8A" w:rsidRDefault="001E2614" w:rsidP="00B13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lastRenderedPageBreak/>
        <w:t>Inovasi</w:t>
      </w:r>
    </w:p>
    <w:p w:rsidR="00303E46" w:rsidRPr="00B13D8A" w:rsidRDefault="001E2614" w:rsidP="00B13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Perhatian ke hal yang rinci</w:t>
      </w:r>
    </w:p>
    <w:p w:rsidR="00303E46" w:rsidRPr="00B13D8A" w:rsidRDefault="001E2614" w:rsidP="00B13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Orientasi hasil</w:t>
      </w:r>
    </w:p>
    <w:p w:rsidR="00303E46" w:rsidRPr="00B13D8A" w:rsidRDefault="001E2614" w:rsidP="00B13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Orientasi orang</w:t>
      </w:r>
    </w:p>
    <w:p w:rsidR="00303E46" w:rsidRPr="00B13D8A" w:rsidRDefault="001E2614" w:rsidP="00B13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Orientasi tim</w:t>
      </w:r>
    </w:p>
    <w:p w:rsidR="00303E46" w:rsidRPr="00B13D8A" w:rsidRDefault="001E2614" w:rsidP="00B13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Keagresigan</w:t>
      </w:r>
    </w:p>
    <w:p w:rsidR="00303E46" w:rsidRPr="00B13D8A" w:rsidRDefault="001E2614" w:rsidP="00B13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Kemantapan</w:t>
      </w: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 xml:space="preserve">Menurut Luthans (1998)  ada enam karakteristik yang penting dari budaya organisasi: </w:t>
      </w:r>
    </w:p>
    <w:p w:rsidR="00303E46" w:rsidRPr="00B13D8A" w:rsidRDefault="001E2614" w:rsidP="00B13D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Aturan-aturan perilaku</w:t>
      </w:r>
    </w:p>
    <w:p w:rsidR="00303E46" w:rsidRPr="00B13D8A" w:rsidRDefault="001E2614" w:rsidP="00B13D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Norma</w:t>
      </w:r>
    </w:p>
    <w:p w:rsidR="00303E46" w:rsidRPr="00B13D8A" w:rsidRDefault="001E2614" w:rsidP="00B13D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Nilai – nilai dominan</w:t>
      </w:r>
    </w:p>
    <w:p w:rsidR="00303E46" w:rsidRPr="00B13D8A" w:rsidRDefault="001E2614" w:rsidP="00B13D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lastRenderedPageBreak/>
        <w:t>Filosofi</w:t>
      </w:r>
    </w:p>
    <w:p w:rsidR="00303E46" w:rsidRPr="00B13D8A" w:rsidRDefault="001E2614" w:rsidP="00B13D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Peraturan-peraturan</w:t>
      </w:r>
    </w:p>
    <w:p w:rsidR="00303E46" w:rsidRPr="00B13D8A" w:rsidRDefault="001E2614" w:rsidP="00B13D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Iklim organisasi</w:t>
      </w:r>
    </w:p>
    <w:p w:rsidR="00F135EB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8A" w:rsidRPr="00B13D8A" w:rsidRDefault="00B13D8A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13D8A" w:rsidRPr="00B13D8A" w:rsidSect="00F135EB">
          <w:type w:val="continuous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lastRenderedPageBreak/>
        <w:t xml:space="preserve">Hofstede (dalam Gibson, 1996) yang mengemukakan empat dimensi budaya, yaitu : </w:t>
      </w:r>
    </w:p>
    <w:p w:rsidR="00303E46" w:rsidRPr="00B13D8A" w:rsidRDefault="001E2614" w:rsidP="00B13D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Penghindaran atas ketidakpastian</w:t>
      </w:r>
    </w:p>
    <w:p w:rsidR="00303E46" w:rsidRPr="00B13D8A" w:rsidRDefault="001E2614" w:rsidP="00B13D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Maskuyluin vs feminim</w:t>
      </w:r>
    </w:p>
    <w:p w:rsidR="00303E46" w:rsidRPr="00B13D8A" w:rsidRDefault="001E2614" w:rsidP="00B13D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Indivisualisme vs kebersamaan</w:t>
      </w:r>
    </w:p>
    <w:p w:rsidR="00303E46" w:rsidRPr="00B13D8A" w:rsidRDefault="001E2614" w:rsidP="00B13D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Jarak kekuasaan</w:t>
      </w:r>
    </w:p>
    <w:p w:rsidR="00F135EB" w:rsidRPr="00B13D8A" w:rsidRDefault="00F135EB" w:rsidP="00B13D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Menurut Scein, budaya organisasi dapat ditemukan dalam 3 tingkatan (Hatch  1997), yaitu :</w:t>
      </w:r>
    </w:p>
    <w:p w:rsidR="00303E46" w:rsidRPr="00B13D8A" w:rsidRDefault="001E2614" w:rsidP="00B13D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Artefak</w:t>
      </w:r>
    </w:p>
    <w:p w:rsidR="00303E46" w:rsidRPr="00B13D8A" w:rsidRDefault="001E2614" w:rsidP="00B13D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Nilai</w:t>
      </w:r>
    </w:p>
    <w:p w:rsidR="00303E46" w:rsidRPr="00B13D8A" w:rsidRDefault="001E2614" w:rsidP="00B13D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Asumsi dasar</w:t>
      </w:r>
    </w:p>
    <w:p w:rsidR="00F135EB" w:rsidRPr="00B13D8A" w:rsidRDefault="00F135EB" w:rsidP="00B13D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Asumsi  dasar yang terdapat dalam teori Scein dijabarkan dalam 7 dimensi, yang meliputi :</w:t>
      </w:r>
    </w:p>
    <w:p w:rsidR="00303E46" w:rsidRPr="00B13D8A" w:rsidRDefault="001E2614" w:rsidP="00B13D8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Hubungan dengan lingkungan</w:t>
      </w:r>
    </w:p>
    <w:p w:rsidR="00303E46" w:rsidRPr="00B13D8A" w:rsidRDefault="001E2614" w:rsidP="00B13D8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Hakikat kegiatan manusia</w:t>
      </w:r>
    </w:p>
    <w:p w:rsidR="00303E46" w:rsidRPr="00B13D8A" w:rsidRDefault="001E2614" w:rsidP="00B13D8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Hakikat realitas dan kebenaran</w:t>
      </w:r>
    </w:p>
    <w:p w:rsidR="00303E46" w:rsidRPr="00B13D8A" w:rsidRDefault="001E2614" w:rsidP="00B13D8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Hakikat waktu</w:t>
      </w:r>
    </w:p>
    <w:p w:rsidR="00303E46" w:rsidRPr="00B13D8A" w:rsidRDefault="001E2614" w:rsidP="00B13D8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Hakikat sifat manusia</w:t>
      </w:r>
    </w:p>
    <w:p w:rsidR="00303E46" w:rsidRPr="00B13D8A" w:rsidRDefault="001E2614" w:rsidP="00B13D8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Hakikat hubungan antar manusia</w:t>
      </w:r>
    </w:p>
    <w:p w:rsidR="00F135EB" w:rsidRPr="00B13D8A" w:rsidRDefault="001E2614" w:rsidP="00B13D8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Homogeneity vs diversity</w:t>
      </w:r>
    </w:p>
    <w:p w:rsidR="00F135EB" w:rsidRPr="00B13D8A" w:rsidRDefault="00F135EB" w:rsidP="00B13D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Gordon &amp; Cummincs mengajukan sepuluh  karakteristik budaya organisasi yang meliputi dimensi struktural dan perilaku, yaitu :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Inisiatif individual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Toleransi terhadap tindakan berisiko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Arah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lastRenderedPageBreak/>
        <w:t>Integrasi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Dukungan dari manajemen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Kontrol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Identitas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Sistem imbalan</w:t>
      </w:r>
    </w:p>
    <w:p w:rsidR="00303E46" w:rsidRPr="00B13D8A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Toleransi terhadap konflik</w:t>
      </w:r>
    </w:p>
    <w:p w:rsidR="00303E46" w:rsidRDefault="001E2614" w:rsidP="00B13D8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Pola-pola komunikasi</w:t>
      </w:r>
    </w:p>
    <w:p w:rsidR="00B13D8A" w:rsidRPr="00B13D8A" w:rsidRDefault="00B13D8A" w:rsidP="00B13D8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sz w:val="24"/>
          <w:szCs w:val="24"/>
        </w:rPr>
        <w:t>Recardo dan Jolly mengemukakan bahwa terdapat delapan dimensi untuk menilai budaya suatu organisasi yaitu :</w:t>
      </w:r>
    </w:p>
    <w:p w:rsidR="00303E46" w:rsidRPr="00B13D8A" w:rsidRDefault="001E2614" w:rsidP="00B13D8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:rsidR="00303E46" w:rsidRPr="00B13D8A" w:rsidRDefault="001E2614" w:rsidP="00B13D8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i/>
          <w:iCs/>
          <w:sz w:val="24"/>
          <w:szCs w:val="24"/>
        </w:rPr>
        <w:t>Training and development</w:t>
      </w:r>
    </w:p>
    <w:p w:rsidR="00303E46" w:rsidRPr="00B13D8A" w:rsidRDefault="001E2614" w:rsidP="00B13D8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i/>
          <w:iCs/>
          <w:sz w:val="24"/>
          <w:szCs w:val="24"/>
        </w:rPr>
        <w:t>Reward</w:t>
      </w:r>
    </w:p>
    <w:p w:rsidR="00303E46" w:rsidRPr="00B13D8A" w:rsidRDefault="001E2614" w:rsidP="00B13D8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i/>
          <w:iCs/>
          <w:sz w:val="24"/>
          <w:szCs w:val="24"/>
        </w:rPr>
        <w:t>Decision making</w:t>
      </w:r>
    </w:p>
    <w:p w:rsidR="00303E46" w:rsidRPr="00B13D8A" w:rsidRDefault="001E2614" w:rsidP="00B13D8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:rsidR="00303E46" w:rsidRPr="00B13D8A" w:rsidRDefault="001E2614" w:rsidP="00B13D8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i/>
          <w:iCs/>
          <w:sz w:val="24"/>
          <w:szCs w:val="24"/>
        </w:rPr>
        <w:t>Teamwork</w:t>
      </w:r>
    </w:p>
    <w:p w:rsidR="00303E46" w:rsidRPr="00B13D8A" w:rsidRDefault="001E2614" w:rsidP="00B13D8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8A">
        <w:rPr>
          <w:rFonts w:ascii="Times New Roman" w:hAnsi="Times New Roman" w:cs="Times New Roman"/>
          <w:i/>
          <w:iCs/>
          <w:sz w:val="24"/>
          <w:szCs w:val="24"/>
        </w:rPr>
        <w:t>Management practice</w:t>
      </w: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5EB" w:rsidRPr="00B13D8A" w:rsidRDefault="00F135EB" w:rsidP="00B1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5EB" w:rsidRPr="00B13D8A" w:rsidSect="00F135EB">
      <w:type w:val="continuous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A31"/>
    <w:multiLevelType w:val="hybridMultilevel"/>
    <w:tmpl w:val="5088DCFC"/>
    <w:lvl w:ilvl="0" w:tplc="6AB40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3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E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44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6E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C9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D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8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80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48013E"/>
    <w:multiLevelType w:val="hybridMultilevel"/>
    <w:tmpl w:val="B2840160"/>
    <w:lvl w:ilvl="0" w:tplc="FF760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2E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6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E7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8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E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C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5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6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461CBC"/>
    <w:multiLevelType w:val="hybridMultilevel"/>
    <w:tmpl w:val="43D6EA2A"/>
    <w:lvl w:ilvl="0" w:tplc="CE54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8D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A6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2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05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4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E9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E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7F54E1"/>
    <w:multiLevelType w:val="hybridMultilevel"/>
    <w:tmpl w:val="E13447FA"/>
    <w:lvl w:ilvl="0" w:tplc="9ECC6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C9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C8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C8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80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68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C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69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55846"/>
    <w:multiLevelType w:val="hybridMultilevel"/>
    <w:tmpl w:val="93967240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655A22"/>
    <w:multiLevelType w:val="hybridMultilevel"/>
    <w:tmpl w:val="1DD276AC"/>
    <w:lvl w:ilvl="0" w:tplc="4512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A4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45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60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6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0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0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42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C8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513456"/>
    <w:multiLevelType w:val="hybridMultilevel"/>
    <w:tmpl w:val="0436EC2A"/>
    <w:lvl w:ilvl="0" w:tplc="8C26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0E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E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F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4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AD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9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58541C"/>
    <w:multiLevelType w:val="hybridMultilevel"/>
    <w:tmpl w:val="D9BEE1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A2476"/>
    <w:multiLevelType w:val="hybridMultilevel"/>
    <w:tmpl w:val="D9CCE15E"/>
    <w:lvl w:ilvl="0" w:tplc="56EE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E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E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0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00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80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AF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6B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C6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644A17"/>
    <w:multiLevelType w:val="hybridMultilevel"/>
    <w:tmpl w:val="500C62F8"/>
    <w:lvl w:ilvl="0" w:tplc="31DC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87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2A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ED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4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4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2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EB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C2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EB"/>
    <w:rsid w:val="001345C7"/>
    <w:rsid w:val="001E2614"/>
    <w:rsid w:val="00237B84"/>
    <w:rsid w:val="00303E46"/>
    <w:rsid w:val="00590289"/>
    <w:rsid w:val="008A714E"/>
    <w:rsid w:val="00B13D8A"/>
    <w:rsid w:val="00F1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3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3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2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8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3C3C-E347-D841-860E-B9A1049F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rtland</dc:creator>
  <cp:lastModifiedBy>asyifa</cp:lastModifiedBy>
  <cp:revision>2</cp:revision>
  <dcterms:created xsi:type="dcterms:W3CDTF">2017-04-08T15:39:00Z</dcterms:created>
  <dcterms:modified xsi:type="dcterms:W3CDTF">2017-04-08T15:39:00Z</dcterms:modified>
</cp:coreProperties>
</file>